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F40FCBA" w14:textId="623B733F" w:rsidR="0060020A" w:rsidRDefault="007A7CA7" w:rsidP="0060020A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48F0DFA0" w14:textId="77777777" w:rsidR="00F40735" w:rsidRDefault="00F40735" w:rsidP="00C73E1A"/>
    <w:p w14:paraId="6B36216C" w14:textId="77777777" w:rsidR="00F40735" w:rsidRDefault="00F40735" w:rsidP="00C73E1A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F40735" w:rsidRPr="00F40735" w14:paraId="523BAFAB" w14:textId="77777777" w:rsidTr="00F40735">
        <w:trPr>
          <w:jc w:val="center"/>
        </w:trPr>
        <w:tc>
          <w:tcPr>
            <w:tcW w:w="8500" w:type="dxa"/>
            <w:shd w:val="clear" w:color="auto" w:fill="82AFA7"/>
          </w:tcPr>
          <w:p w14:paraId="53251FA4" w14:textId="77777777" w:rsidR="00F40735" w:rsidRPr="00F40735" w:rsidRDefault="00F40735" w:rsidP="00F40735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4073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So erkennen Sie Scham</w:t>
            </w:r>
          </w:p>
        </w:tc>
      </w:tr>
      <w:tr w:rsidR="00F40735" w:rsidRPr="00F40735" w14:paraId="741D9D88" w14:textId="77777777" w:rsidTr="00F40735">
        <w:trPr>
          <w:jc w:val="center"/>
        </w:trPr>
        <w:tc>
          <w:tcPr>
            <w:tcW w:w="8500" w:type="dxa"/>
          </w:tcPr>
          <w:p w14:paraId="56CF0BD6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Erröten oder plötzliches Erbleichen im Gesicht</w:t>
            </w:r>
          </w:p>
          <w:p w14:paraId="6005ECFA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Stottern und eine unsichere, stockende Sprache</w:t>
            </w:r>
          </w:p>
          <w:p w14:paraId="5E6123A9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Spürbares Schwitzen oder nervöses Zittern der Hände</w:t>
            </w:r>
          </w:p>
          <w:p w14:paraId="4FA1F95D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Ein verlegenes Lächeln, das die innere Anspannung überspielen soll</w:t>
            </w:r>
          </w:p>
          <w:p w14:paraId="13E83F00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Zögernde, unnatürlich langsame Bewegungen</w:t>
            </w:r>
          </w:p>
          <w:p w14:paraId="4FC5B126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Tränen in den Augen bei starker Überforderung</w:t>
            </w:r>
          </w:p>
          <w:p w14:paraId="6E29E9F3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Ein schnelles Hin- und sofortiges wieder Wegsehen (Blickvermeidung)</w:t>
            </w:r>
          </w:p>
          <w:p w14:paraId="590105BD" w14:textId="77777777" w:rsidR="00F40735" w:rsidRPr="00F40735" w:rsidRDefault="00F40735" w:rsidP="00F40735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F40735">
              <w:rPr>
                <w:rFonts w:ascii="Arial" w:eastAsiaTheme="minorHAnsi" w:hAnsi="Arial" w:cs="Arial"/>
                <w:color w:val="000000" w:themeColor="text1"/>
                <w:sz w:val="24"/>
              </w:rPr>
              <w:t>Nervöses Zupfen an der Kleidung, der Bettdecke oder dem Handtuch</w:t>
            </w:r>
          </w:p>
          <w:p w14:paraId="1746043F" w14:textId="77777777" w:rsidR="00F40735" w:rsidRPr="00F40735" w:rsidRDefault="00F40735" w:rsidP="00F4073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0CE1F29D" w14:textId="77777777" w:rsidR="00F40735" w:rsidRDefault="00F40735" w:rsidP="00C73E1A"/>
    <w:sectPr w:rsidR="00F40735" w:rsidSect="0060020A">
      <w:headerReference w:type="default" r:id="rId9"/>
      <w:pgSz w:w="11906" w:h="16838" w:code="9"/>
      <w:pgMar w:top="-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A2F2" w14:textId="77777777" w:rsidR="002B32C2" w:rsidRDefault="002B32C2" w:rsidP="002A5D13">
      <w:pPr>
        <w:spacing w:after="0" w:line="240" w:lineRule="auto"/>
      </w:pPr>
      <w:r>
        <w:separator/>
      </w:r>
    </w:p>
  </w:endnote>
  <w:endnote w:type="continuationSeparator" w:id="0">
    <w:p w14:paraId="5E3A1C89" w14:textId="77777777" w:rsidR="002B32C2" w:rsidRDefault="002B32C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11CD" w14:textId="77777777" w:rsidR="002B32C2" w:rsidRDefault="002B32C2" w:rsidP="002A5D13">
      <w:pPr>
        <w:spacing w:after="0" w:line="240" w:lineRule="auto"/>
      </w:pPr>
      <w:r>
        <w:separator/>
      </w:r>
    </w:p>
  </w:footnote>
  <w:footnote w:type="continuationSeparator" w:id="0">
    <w:p w14:paraId="2E17A6B4" w14:textId="77777777" w:rsidR="002B32C2" w:rsidRDefault="002B32C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0B024F2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915ED">
            <w:rPr>
              <w:b/>
              <w:sz w:val="24"/>
            </w:rPr>
            <w:t>18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65435690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52A67"/>
    <w:multiLevelType w:val="multilevel"/>
    <w:tmpl w:val="CC4E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6CCD"/>
    <w:multiLevelType w:val="multilevel"/>
    <w:tmpl w:val="0000000E"/>
    <w:lvl w:ilvl="0">
      <w:start w:val="1"/>
      <w:numFmt w:val="bullet"/>
      <w:lvlText w:val="•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7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10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18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28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2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1"/>
        <w:position w:val="0"/>
        <w:sz w:val="20"/>
        <w:vertAlign w:val="baseline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3F9A"/>
    <w:multiLevelType w:val="hybridMultilevel"/>
    <w:tmpl w:val="6798A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34D1"/>
    <w:multiLevelType w:val="hybridMultilevel"/>
    <w:tmpl w:val="0958C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B0412"/>
    <w:multiLevelType w:val="multilevel"/>
    <w:tmpl w:val="AF2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62B9"/>
    <w:multiLevelType w:val="hybridMultilevel"/>
    <w:tmpl w:val="2362C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2"/>
  </w:num>
  <w:num w:numId="3" w16cid:durableId="622343131">
    <w:abstractNumId w:val="25"/>
  </w:num>
  <w:num w:numId="4" w16cid:durableId="2098211513">
    <w:abstractNumId w:val="13"/>
  </w:num>
  <w:num w:numId="5" w16cid:durableId="1446730418">
    <w:abstractNumId w:val="7"/>
  </w:num>
  <w:num w:numId="6" w16cid:durableId="1411586306">
    <w:abstractNumId w:val="9"/>
  </w:num>
  <w:num w:numId="7" w16cid:durableId="94787950">
    <w:abstractNumId w:val="15"/>
  </w:num>
  <w:num w:numId="8" w16cid:durableId="1669751253">
    <w:abstractNumId w:val="14"/>
  </w:num>
  <w:num w:numId="9" w16cid:durableId="786630957">
    <w:abstractNumId w:val="10"/>
  </w:num>
  <w:num w:numId="10" w16cid:durableId="1424759463">
    <w:abstractNumId w:val="6"/>
  </w:num>
  <w:num w:numId="11" w16cid:durableId="1814102308">
    <w:abstractNumId w:val="23"/>
  </w:num>
  <w:num w:numId="12" w16cid:durableId="269510518">
    <w:abstractNumId w:val="17"/>
  </w:num>
  <w:num w:numId="13" w16cid:durableId="2119713375">
    <w:abstractNumId w:val="18"/>
  </w:num>
  <w:num w:numId="14" w16cid:durableId="1635139796">
    <w:abstractNumId w:val="16"/>
  </w:num>
  <w:num w:numId="15" w16cid:durableId="1498955337">
    <w:abstractNumId w:val="19"/>
  </w:num>
  <w:num w:numId="16" w16cid:durableId="396052214">
    <w:abstractNumId w:val="20"/>
  </w:num>
  <w:num w:numId="17" w16cid:durableId="2053142037">
    <w:abstractNumId w:val="21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232202761">
    <w:abstractNumId w:val="5"/>
  </w:num>
  <w:num w:numId="24" w16cid:durableId="1447965134">
    <w:abstractNumId w:val="24"/>
  </w:num>
  <w:num w:numId="25" w16cid:durableId="1072462769">
    <w:abstractNumId w:val="8"/>
  </w:num>
  <w:num w:numId="26" w16cid:durableId="999428089">
    <w:abstractNumId w:val="27"/>
  </w:num>
  <w:num w:numId="27" w16cid:durableId="563610259">
    <w:abstractNumId w:val="26"/>
  </w:num>
  <w:num w:numId="28" w16cid:durableId="1949583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56584"/>
    <w:rsid w:val="00270834"/>
    <w:rsid w:val="0027096C"/>
    <w:rsid w:val="002766CF"/>
    <w:rsid w:val="0028515F"/>
    <w:rsid w:val="002A37ED"/>
    <w:rsid w:val="002A5D13"/>
    <w:rsid w:val="002B029B"/>
    <w:rsid w:val="002B328E"/>
    <w:rsid w:val="002B32C2"/>
    <w:rsid w:val="002B4419"/>
    <w:rsid w:val="002C30B2"/>
    <w:rsid w:val="002D45E4"/>
    <w:rsid w:val="002E4378"/>
    <w:rsid w:val="00303DAD"/>
    <w:rsid w:val="0033635C"/>
    <w:rsid w:val="00340B4A"/>
    <w:rsid w:val="003676E3"/>
    <w:rsid w:val="00380EF0"/>
    <w:rsid w:val="003E3400"/>
    <w:rsid w:val="004074BC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15ED"/>
    <w:rsid w:val="00596F46"/>
    <w:rsid w:val="005B6F38"/>
    <w:rsid w:val="005E5BB1"/>
    <w:rsid w:val="0060020A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4BE"/>
    <w:rsid w:val="00E74595"/>
    <w:rsid w:val="00EF43D3"/>
    <w:rsid w:val="00F20663"/>
    <w:rsid w:val="00F24929"/>
    <w:rsid w:val="00F40735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5915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7-03T11:58:00Z</dcterms:created>
  <dcterms:modified xsi:type="dcterms:W3CDTF">2026-07-03T11:58:00Z</dcterms:modified>
</cp:coreProperties>
</file>